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48DBB564" w:rsidR="00E34D2C" w:rsidRPr="00D0546C" w:rsidRDefault="004476AA" w:rsidP="00006CDE">
      <w:pPr>
        <w:pStyle w:val="ny-lesson-header"/>
        <w:spacing w:before="0" w:after="0" w:line="240" w:lineRule="auto"/>
      </w:pPr>
      <w:r>
        <w:t>Lesson 8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Drawing Triangles</w:t>
      </w:r>
    </w:p>
    <w:p w14:paraId="36A37640" w14:textId="77777777" w:rsidR="00894E77" w:rsidRPr="00006CDE" w:rsidRDefault="00894E77" w:rsidP="00957B0D">
      <w:pPr>
        <w:pStyle w:val="ny-callout-hdr"/>
        <w:rPr>
          <w:sz w:val="22"/>
        </w:rPr>
      </w:pPr>
    </w:p>
    <w:p w14:paraId="2142BBFF" w14:textId="65EC0006" w:rsidR="00E34D2C" w:rsidRPr="00006CDE" w:rsidRDefault="00E34D2C" w:rsidP="00957B0D">
      <w:pPr>
        <w:pStyle w:val="ny-callout-hdr"/>
        <w:rPr>
          <w:sz w:val="22"/>
        </w:rPr>
      </w:pPr>
      <w:r w:rsidRPr="00006CDE">
        <w:rPr>
          <w:sz w:val="22"/>
        </w:rPr>
        <w:t xml:space="preserve">Problem Set </w:t>
      </w:r>
    </w:p>
    <w:p w14:paraId="2BE6A0CA" w14:textId="77777777" w:rsidR="004F2898" w:rsidRPr="00006CDE" w:rsidRDefault="004F2898" w:rsidP="00957B0D">
      <w:pPr>
        <w:pStyle w:val="ny-callout-hdr"/>
        <w:rPr>
          <w:sz w:val="22"/>
        </w:rPr>
      </w:pPr>
    </w:p>
    <w:p w14:paraId="5E8E5B1B" w14:textId="4171C024" w:rsidR="008C26C6" w:rsidRPr="00006CDE" w:rsidRDefault="008C26C6" w:rsidP="00C27913">
      <w:pPr>
        <w:pStyle w:val="ny-lesson-numbering"/>
        <w:numPr>
          <w:ilvl w:val="0"/>
          <w:numId w:val="28"/>
        </w:numPr>
        <w:rPr>
          <w:sz w:val="22"/>
        </w:rPr>
      </w:pPr>
      <w:r w:rsidRPr="00006CDE">
        <w:rPr>
          <w:sz w:val="22"/>
        </w:rPr>
        <w:t xml:space="preserve">Draw three different acute </w:t>
      </w:r>
      <w:proofErr w:type="gramStart"/>
      <w:r w:rsidRPr="00006CDE">
        <w:rPr>
          <w:sz w:val="22"/>
        </w:rPr>
        <w:t xml:space="preserve">triangles </w:t>
      </w:r>
      <w:proofErr w:type="gramEnd"/>
      <m:oMath>
        <m:r>
          <w:rPr>
            <w:rFonts w:ascii="Cambria Math" w:hAnsi="Cambria Math"/>
            <w:sz w:val="22"/>
          </w:rPr>
          <m:t>XYZ</m:t>
        </m:r>
      </m:oMath>
      <w:r w:rsidRPr="00006CDE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'</m:t>
        </m:r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</m:t>
        </m:r>
        <m:r>
          <w:rPr>
            <w:rFonts w:ascii="Cambria Math" w:hAnsi="Cambria Math"/>
            <w:sz w:val="22"/>
          </w:rPr>
          <m:t>Z</m:t>
        </m:r>
        <m:r>
          <m:rPr>
            <m:sty m:val="p"/>
          </m:rPr>
          <w:rPr>
            <w:rFonts w:ascii="Cambria Math" w:hAnsi="Cambria Math"/>
            <w:sz w:val="22"/>
          </w:rPr>
          <m:t>'</m:t>
        </m:r>
      </m:oMath>
      <w:r w:rsidR="00353060" w:rsidRPr="00006CDE">
        <w:rPr>
          <w:sz w:val="22"/>
        </w:rPr>
        <w:t>,</w:t>
      </w:r>
      <w:r w:rsidRPr="00006CDE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''</m:t>
        </m:r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'</m:t>
        </m:r>
        <m:r>
          <w:rPr>
            <w:rFonts w:ascii="Cambria Math" w:hAnsi="Cambria Math"/>
            <w:sz w:val="22"/>
          </w:rPr>
          <m:t>Z</m:t>
        </m:r>
        <m:r>
          <m:rPr>
            <m:sty m:val="p"/>
          </m:rPr>
          <w:rPr>
            <w:rFonts w:ascii="Cambria Math" w:hAnsi="Cambria Math"/>
            <w:sz w:val="22"/>
          </w:rPr>
          <m:t>''</m:t>
        </m:r>
      </m:oMath>
      <w:r w:rsidRPr="00006CDE">
        <w:rPr>
          <w:sz w:val="22"/>
        </w:rPr>
        <w:t xml:space="preserve"> so that one angle in each triangle is </w:t>
      </w:r>
      <m:oMath>
        <m:r>
          <m:rPr>
            <m:sty m:val="p"/>
          </m:rPr>
          <w:rPr>
            <w:rFonts w:ascii="Cambria Math" w:hAnsi="Cambria Math"/>
            <w:sz w:val="22"/>
          </w:rPr>
          <m:t>45°</m:t>
        </m:r>
      </m:oMath>
      <w:r w:rsidRPr="00006CDE">
        <w:rPr>
          <w:sz w:val="22"/>
        </w:rPr>
        <w:t>.  Label all sides and angle measurements.  Why are your triangles not identical?</w:t>
      </w:r>
    </w:p>
    <w:p w14:paraId="74244AB9" w14:textId="77777777" w:rsidR="00361A39" w:rsidRDefault="00361A39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5C7957E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4BEE070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9B4DE1C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9A004D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D0A83CF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2AB9C592" w14:textId="77777777" w:rsidR="001B519E" w:rsidRPr="00006CD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5B8CD1F" w14:textId="28C5399B" w:rsidR="008C26C6" w:rsidRDefault="008C26C6" w:rsidP="00C27913">
      <w:pPr>
        <w:pStyle w:val="ny-lesson-numbering"/>
        <w:rPr>
          <w:sz w:val="22"/>
        </w:rPr>
      </w:pPr>
      <w:r w:rsidRPr="00006CDE">
        <w:rPr>
          <w:sz w:val="22"/>
        </w:rPr>
        <w:t xml:space="preserve">Draw three different equilateral </w:t>
      </w:r>
      <w:proofErr w:type="gramStart"/>
      <w:r w:rsidRPr="00006CDE">
        <w:rPr>
          <w:sz w:val="22"/>
        </w:rPr>
        <w:t xml:space="preserve">triangles </w:t>
      </w:r>
      <w:proofErr w:type="gramEnd"/>
      <m:oMath>
        <m:r>
          <w:rPr>
            <w:rFonts w:ascii="Cambria Math" w:hAnsi="Cambria Math"/>
            <w:sz w:val="22"/>
          </w:rPr>
          <m:t>ABC</m:t>
        </m:r>
      </m:oMath>
      <w:r w:rsidRPr="00006CDE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'</m:t>
        </m:r>
        <m: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'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'</m:t>
        </m:r>
      </m:oMath>
      <w:r w:rsidR="00361A39" w:rsidRPr="00006CDE">
        <w:rPr>
          <w:sz w:val="22"/>
        </w:rPr>
        <w:t>,</w:t>
      </w:r>
      <w:r w:rsidRPr="00006CDE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''</m:t>
        </m:r>
        <m: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''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''</m:t>
        </m:r>
      </m:oMath>
      <w:r w:rsidRPr="00006CDE">
        <w:rPr>
          <w:sz w:val="22"/>
        </w:rPr>
        <w:t xml:space="preserve">.  A side length of </w:t>
      </w:r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ABC</m:t>
        </m:r>
      </m:oMath>
      <w:r w:rsidRPr="00006CDE">
        <w:rPr>
          <w:sz w:val="22"/>
        </w:rPr>
        <w:t xml:space="preserve"> </w:t>
      </w:r>
      <w:proofErr w:type="gramStart"/>
      <w:r w:rsidRPr="00006CDE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 cm</m:t>
        </m:r>
      </m:oMath>
      <w:r w:rsidRPr="00006CDE">
        <w:rPr>
          <w:sz w:val="22"/>
        </w:rPr>
        <w:t xml:space="preserve">.  A side length of </w:t>
      </w:r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A'B'C'</m:t>
        </m:r>
      </m:oMath>
      <w:r w:rsidRPr="00006CDE">
        <w:rPr>
          <w:sz w:val="22"/>
        </w:rPr>
        <w:t xml:space="preserve"> </w:t>
      </w:r>
      <w:proofErr w:type="gramStart"/>
      <w:r w:rsidRPr="00006CDE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006CDE">
        <w:rPr>
          <w:sz w:val="22"/>
        </w:rPr>
        <w:t xml:space="preserve">.  A side length of </w:t>
      </w:r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A''B''C''</m:t>
        </m:r>
      </m:oMath>
      <w:r w:rsidRPr="00006CDE">
        <w:rPr>
          <w:sz w:val="22"/>
        </w:rPr>
        <w:t xml:space="preserve"> </w:t>
      </w:r>
      <w:proofErr w:type="gramStart"/>
      <w:r w:rsidRPr="00006CDE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7 cm</m:t>
        </m:r>
      </m:oMath>
      <w:r w:rsidRPr="00006CDE">
        <w:rPr>
          <w:sz w:val="22"/>
        </w:rPr>
        <w:t>.  Label all sides and angle measurements.  Why are your triangles not identical?</w:t>
      </w:r>
    </w:p>
    <w:p w14:paraId="33DD2D02" w14:textId="77777777" w:rsidR="001B519E" w:rsidRDefault="001B519E" w:rsidP="001B519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EF48039" w14:textId="77777777" w:rsidR="001B519E" w:rsidRDefault="001B519E" w:rsidP="001B519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4E7E5AB" w14:textId="77777777" w:rsidR="001B519E" w:rsidRDefault="001B519E" w:rsidP="001B519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47147DB1" w14:textId="77777777" w:rsidR="001B519E" w:rsidRDefault="001B519E" w:rsidP="001B519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6A21A552" w14:textId="77777777" w:rsidR="001B519E" w:rsidRDefault="001B519E" w:rsidP="001B519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7D0214B" w14:textId="77777777" w:rsidR="001B519E" w:rsidRDefault="001B519E" w:rsidP="001B519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826D294" w14:textId="77777777" w:rsidR="001B519E" w:rsidRPr="00006CDE" w:rsidRDefault="001B519E" w:rsidP="001B519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6A22A03F" w14:textId="77777777" w:rsidR="00361A39" w:rsidRPr="00006CDE" w:rsidRDefault="00361A39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A51BF19" w14:textId="7CC0485E" w:rsidR="008C26C6" w:rsidRPr="00006CDE" w:rsidRDefault="008C26C6" w:rsidP="00C27913">
      <w:pPr>
        <w:pStyle w:val="ny-lesson-numbering"/>
        <w:rPr>
          <w:sz w:val="22"/>
        </w:rPr>
      </w:pPr>
      <w:r w:rsidRPr="00006CDE">
        <w:rPr>
          <w:sz w:val="22"/>
        </w:rPr>
        <w:t xml:space="preserve">Draw as many isosceles triangles that satisfy the following conditions:  one angle </w:t>
      </w:r>
      <w:proofErr w:type="gramStart"/>
      <w:r w:rsidRPr="00006CDE">
        <w:rPr>
          <w:sz w:val="22"/>
        </w:rPr>
        <w:t xml:space="preserve">measure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10°</m:t>
        </m:r>
      </m:oMath>
      <w:r w:rsidR="00D27ED4" w:rsidRPr="00006CDE">
        <w:rPr>
          <w:sz w:val="22"/>
        </w:rPr>
        <w:t>,</w:t>
      </w:r>
      <w:r w:rsidRPr="00006CDE">
        <w:rPr>
          <w:sz w:val="22"/>
        </w:rPr>
        <w:t xml:space="preserve"> and one side measures </w:t>
      </w:r>
      <m:oMath>
        <m:r>
          <m:rPr>
            <m:sty m:val="p"/>
          </m:rPr>
          <w:rPr>
            <w:rFonts w:ascii="Cambria Math" w:hAnsi="Cambria Math"/>
            <w:sz w:val="22"/>
          </w:rPr>
          <m:t>6 cm</m:t>
        </m:r>
      </m:oMath>
      <w:r w:rsidRPr="00006CDE">
        <w:rPr>
          <w:sz w:val="22"/>
        </w:rPr>
        <w:t xml:space="preserve">.  Label all angle and side measurements.  How many triangles can be drawn under these conditions?  </w:t>
      </w:r>
    </w:p>
    <w:p w14:paraId="4D6A742B" w14:textId="77777777" w:rsidR="00361A39" w:rsidRDefault="00361A39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4696B75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B4C2C5D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44EC2DB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F62BE96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A368F3C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C960195" w14:textId="77777777" w:rsidR="001B519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1C7898C" w14:textId="77777777" w:rsidR="001B519E" w:rsidRPr="00006CDE" w:rsidRDefault="001B519E" w:rsidP="00C2791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0A852EE" w14:textId="61F87ADB" w:rsidR="008C26C6" w:rsidRPr="00006CDE" w:rsidRDefault="008C26C6" w:rsidP="00C27913">
      <w:pPr>
        <w:pStyle w:val="ny-lesson-numbering"/>
        <w:rPr>
          <w:sz w:val="22"/>
        </w:rPr>
      </w:pPr>
      <w:r w:rsidRPr="00006CDE">
        <w:rPr>
          <w:sz w:val="22"/>
        </w:rPr>
        <w:t xml:space="preserve">Draw three </w:t>
      </w:r>
      <w:proofErr w:type="spellStart"/>
      <w:r w:rsidRPr="00006CDE">
        <w:rPr>
          <w:sz w:val="22"/>
        </w:rPr>
        <w:t>nonidentical</w:t>
      </w:r>
      <w:proofErr w:type="spellEnd"/>
      <w:r w:rsidRPr="00006CDE">
        <w:rPr>
          <w:sz w:val="22"/>
        </w:rPr>
        <w:t xml:space="preserve"> triangles so that two angles measure </w:t>
      </w:r>
      <m:oMath>
        <m:r>
          <m:rPr>
            <m:sty m:val="p"/>
          </m:rPr>
          <w:rPr>
            <w:rFonts w:ascii="Cambria Math" w:hAnsi="Cambria Math"/>
            <w:sz w:val="22"/>
          </w:rPr>
          <m:t>50°</m:t>
        </m:r>
      </m:oMath>
      <w:r w:rsidRPr="00006CDE">
        <w:rPr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60°</m:t>
        </m:r>
      </m:oMath>
      <w:r w:rsidRPr="00006CDE">
        <w:rPr>
          <w:sz w:val="22"/>
        </w:rPr>
        <w:t xml:space="preserve"> and one side </w:t>
      </w:r>
      <w:proofErr w:type="gramStart"/>
      <w:r w:rsidRPr="00006CDE">
        <w:rPr>
          <w:sz w:val="22"/>
        </w:rPr>
        <w:t xml:space="preserve">measure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006CDE">
        <w:rPr>
          <w:sz w:val="22"/>
        </w:rPr>
        <w:t xml:space="preserve">.  </w:t>
      </w:r>
    </w:p>
    <w:p w14:paraId="287778A6" w14:textId="77777777" w:rsidR="008C26C6" w:rsidRPr="00006CDE" w:rsidRDefault="008C26C6" w:rsidP="00C27913">
      <w:pPr>
        <w:pStyle w:val="ny-lesson-numbering"/>
        <w:numPr>
          <w:ilvl w:val="1"/>
          <w:numId w:val="14"/>
        </w:numPr>
        <w:rPr>
          <w:sz w:val="22"/>
        </w:rPr>
      </w:pPr>
      <w:r w:rsidRPr="00006CDE">
        <w:rPr>
          <w:sz w:val="22"/>
        </w:rPr>
        <w:t>Why are the triangles not identical?</w:t>
      </w:r>
    </w:p>
    <w:p w14:paraId="4B710DDE" w14:textId="2D074E0C" w:rsidR="007A0FF8" w:rsidRPr="00006CDE" w:rsidRDefault="008C26C6" w:rsidP="00C27913">
      <w:pPr>
        <w:pStyle w:val="ny-lesson-numbering"/>
        <w:numPr>
          <w:ilvl w:val="1"/>
          <w:numId w:val="14"/>
        </w:numPr>
        <w:rPr>
          <w:sz w:val="22"/>
        </w:rPr>
      </w:pPr>
      <w:r w:rsidRPr="00006CDE">
        <w:rPr>
          <w:sz w:val="22"/>
        </w:rPr>
        <w:t xml:space="preserve">Based on the diagrams you drew for </w:t>
      </w:r>
      <w:r w:rsidR="00361A39" w:rsidRPr="00006CDE">
        <w:rPr>
          <w:sz w:val="22"/>
        </w:rPr>
        <w:t xml:space="preserve">part </w:t>
      </w:r>
      <w:r w:rsidRPr="00006CDE">
        <w:rPr>
          <w:sz w:val="22"/>
        </w:rPr>
        <w:t xml:space="preserve">(a) and for </w:t>
      </w:r>
      <w:r w:rsidR="00361A39" w:rsidRPr="00006CDE">
        <w:rPr>
          <w:sz w:val="22"/>
        </w:rPr>
        <w:t xml:space="preserve">Problem </w:t>
      </w:r>
      <w:r w:rsidRPr="00006CDE">
        <w:rPr>
          <w:sz w:val="22"/>
        </w:rPr>
        <w:t xml:space="preserve">2, what can you generalize about the criterion of three given angles in a triangle? </w:t>
      </w:r>
      <w:r w:rsidR="00361A39" w:rsidRPr="00006CDE">
        <w:rPr>
          <w:sz w:val="22"/>
        </w:rPr>
        <w:t xml:space="preserve"> </w:t>
      </w:r>
      <w:r w:rsidRPr="00006CDE">
        <w:rPr>
          <w:sz w:val="22"/>
        </w:rPr>
        <w:t>Does this criterion determine a unique triangle?</w:t>
      </w:r>
    </w:p>
    <w:sectPr w:rsidR="007A0FF8" w:rsidRPr="00006CDE" w:rsidSect="00006CDE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5FF9" w14:textId="77777777" w:rsidR="007A5A68" w:rsidRDefault="007A5A68">
      <w:pPr>
        <w:spacing w:after="0" w:line="240" w:lineRule="auto"/>
      </w:pPr>
      <w:r>
        <w:separator/>
      </w:r>
    </w:p>
  </w:endnote>
  <w:endnote w:type="continuationSeparator" w:id="0">
    <w:p w14:paraId="00974644" w14:textId="77777777" w:rsidR="007A5A68" w:rsidRDefault="007A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A51B6C" w:rsidRPr="00C47034" w:rsidRDefault="00A51B6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FFDD0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C35B9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4135C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6C564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A51B6C" w:rsidRDefault="00A51B6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15EB205" w:rsidR="00A51B6C" w:rsidRPr="002273E5" w:rsidRDefault="00A51B6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519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51B6C" w:rsidRPr="002273E5" w:rsidRDefault="00A51B6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A51B6C" w:rsidRDefault="00A51B6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15EB205" w:rsidR="00A51B6C" w:rsidRPr="002273E5" w:rsidRDefault="00A51B6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B519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51B6C" w:rsidRPr="002273E5" w:rsidRDefault="00A51B6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51B6C" w:rsidRPr="00797610" w:rsidRDefault="00A51B6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A51B6C" w:rsidRPr="00797610" w:rsidRDefault="00A51B6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51B6C" w:rsidRPr="002273E5" w:rsidRDefault="00A51B6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51B6C" w:rsidRPr="002273E5" w:rsidRDefault="00A51B6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51B6C" w:rsidRPr="00854DA7" w:rsidRDefault="00A51B6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51B6C" w:rsidRPr="00854DA7" w:rsidRDefault="00A51B6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95BD1" w14:textId="77777777" w:rsidR="007A5A68" w:rsidRDefault="007A5A68">
      <w:pPr>
        <w:spacing w:after="0" w:line="240" w:lineRule="auto"/>
      </w:pPr>
      <w:r>
        <w:separator/>
      </w:r>
    </w:p>
  </w:footnote>
  <w:footnote w:type="continuationSeparator" w:id="0">
    <w:p w14:paraId="3108BC0A" w14:textId="77777777" w:rsidR="007A5A68" w:rsidRDefault="007A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26C3D" w14:textId="77777777" w:rsidR="001B519E" w:rsidRDefault="001B519E" w:rsidP="001B519E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7F88FD2" wp14:editId="25B25730">
              <wp:simplePos x="0" y="0"/>
              <wp:positionH relativeFrom="margin">
                <wp:posOffset>228600</wp:posOffset>
              </wp:positionH>
              <wp:positionV relativeFrom="paragraph">
                <wp:posOffset>-24638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D1E4B7" w14:textId="77777777" w:rsidR="001B519E" w:rsidRDefault="001B519E" w:rsidP="001B519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7F40087C" w14:textId="77777777" w:rsidR="001B519E" w:rsidRDefault="001B519E" w:rsidP="001B519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88FD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8pt;margin-top:-19.4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" filled="f" stroked="f">
              <v:textbox style="mso-fit-shape-to-text:t">
                <w:txbxContent>
                  <w:p w14:paraId="30D1E4B7" w14:textId="77777777" w:rsidR="001B519E" w:rsidRDefault="001B519E" w:rsidP="001B519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7F40087C" w14:textId="77777777" w:rsidR="001B519E" w:rsidRDefault="001B519E" w:rsidP="001B519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A4F4F47" w14:textId="77777777" w:rsidR="001B519E" w:rsidRDefault="001B519E" w:rsidP="001B519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FA13EF1" w14:textId="77777777" w:rsidR="001B519E" w:rsidRPr="00DB1F56" w:rsidRDefault="001B519E" w:rsidP="001B519E">
    <w:pPr>
      <w:pStyle w:val="Header"/>
    </w:pPr>
    <w:r>
      <w:tab/>
    </w:r>
    <w:r>
      <w:tab/>
      <w:t xml:space="preserve">                                   Table:  U of M   MSU   CMU   WMU   KC   EMU   KVCC</w:t>
    </w:r>
  </w:p>
  <w:p w14:paraId="4B710DE6" w14:textId="77777777" w:rsidR="00A51B6C" w:rsidRPr="00DB1F56" w:rsidRDefault="00A51B6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51B6C" w:rsidRDefault="00A51B6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51B6C" w:rsidRPr="00701388" w:rsidRDefault="00A51B6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A51B6C" w:rsidRPr="00701388" w:rsidRDefault="00A51B6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51B6C" w:rsidRPr="002273E5" w:rsidRDefault="00A51B6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A51B6C" w:rsidRPr="002273E5" w:rsidRDefault="00A51B6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51B6C" w:rsidRPr="002273E5" w:rsidRDefault="00A51B6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A51B6C" w:rsidRPr="002273E5" w:rsidRDefault="00A51B6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51B6C" w:rsidRDefault="00A51B6C" w:rsidP="00E815D3">
                          <w:pPr>
                            <w:jc w:val="center"/>
                          </w:pPr>
                        </w:p>
                        <w:p w14:paraId="3E7E53AD" w14:textId="77777777" w:rsidR="00A51B6C" w:rsidRDefault="00A51B6C" w:rsidP="00E815D3">
                          <w:pPr>
                            <w:jc w:val="center"/>
                          </w:pPr>
                        </w:p>
                        <w:p w14:paraId="0F5CF0D6" w14:textId="77777777" w:rsidR="00A51B6C" w:rsidRDefault="00A51B6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51B6C" w:rsidRDefault="00A51B6C" w:rsidP="00E815D3">
                    <w:pPr>
                      <w:jc w:val="center"/>
                    </w:pPr>
                  </w:p>
                  <w:p w14:paraId="3E7E53AD" w14:textId="77777777" w:rsidR="00A51B6C" w:rsidRDefault="00A51B6C" w:rsidP="00E815D3">
                    <w:pPr>
                      <w:jc w:val="center"/>
                    </w:pPr>
                  </w:p>
                  <w:p w14:paraId="0F5CF0D6" w14:textId="77777777" w:rsidR="00A51B6C" w:rsidRDefault="00A51B6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51B6C" w:rsidRDefault="00A51B6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51B6C" w:rsidRDefault="00A51B6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6B64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51B6C" w:rsidRPr="00015AD5" w:rsidRDefault="00A51B6C" w:rsidP="00E815D3">
    <w:pPr>
      <w:pStyle w:val="Header"/>
    </w:pPr>
  </w:p>
  <w:p w14:paraId="333A60C1" w14:textId="77777777" w:rsidR="00A51B6C" w:rsidRPr="005920C2" w:rsidRDefault="00A51B6C" w:rsidP="00E815D3">
    <w:pPr>
      <w:pStyle w:val="Header"/>
    </w:pPr>
  </w:p>
  <w:p w14:paraId="619EA4E7" w14:textId="77777777" w:rsidR="00A51B6C" w:rsidRPr="006C5A78" w:rsidRDefault="00A51B6C" w:rsidP="00E815D3">
    <w:pPr>
      <w:pStyle w:val="Header"/>
    </w:pPr>
  </w:p>
  <w:p w14:paraId="4B710DEB" w14:textId="77777777" w:rsidR="00A51B6C" w:rsidRPr="00E815D3" w:rsidRDefault="00A51B6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34769D6"/>
    <w:multiLevelType w:val="hybridMultilevel"/>
    <w:tmpl w:val="781C69F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85D"/>
    <w:multiLevelType w:val="hybridMultilevel"/>
    <w:tmpl w:val="216A44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4056C"/>
    <w:multiLevelType w:val="hybridMultilevel"/>
    <w:tmpl w:val="7E109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77204"/>
    <w:multiLevelType w:val="hybridMultilevel"/>
    <w:tmpl w:val="ABE63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2E54"/>
    <w:multiLevelType w:val="multilevel"/>
    <w:tmpl w:val="11B24EFE"/>
    <w:numStyleLink w:val="ny-lesson-SF-numbering"/>
  </w:abstractNum>
  <w:abstractNum w:abstractNumId="1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16"/>
  </w:num>
  <w:num w:numId="9">
    <w:abstractNumId w:val="13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  <w:num w:numId="16">
    <w:abstractNumId w:val="11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</w:num>
  <w:num w:numId="25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7"/>
  </w:num>
  <w:num w:numId="27">
    <w:abstractNumId w:val="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C6C"/>
    <w:rsid w:val="0000375D"/>
    <w:rsid w:val="00003AED"/>
    <w:rsid w:val="00006CDE"/>
    <w:rsid w:val="00015AD5"/>
    <w:rsid w:val="00015BAE"/>
    <w:rsid w:val="00016EC3"/>
    <w:rsid w:val="00021A6D"/>
    <w:rsid w:val="00030111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045A"/>
    <w:rsid w:val="0008226E"/>
    <w:rsid w:val="00087BF9"/>
    <w:rsid w:val="000A2FF2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7BE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62E6"/>
    <w:rsid w:val="00151E7B"/>
    <w:rsid w:val="00152D52"/>
    <w:rsid w:val="00161C21"/>
    <w:rsid w:val="001625A1"/>
    <w:rsid w:val="00166701"/>
    <w:rsid w:val="00167E42"/>
    <w:rsid w:val="001764B3"/>
    <w:rsid w:val="001768C7"/>
    <w:rsid w:val="00177886"/>
    <w:rsid w:val="001818F0"/>
    <w:rsid w:val="00184AF5"/>
    <w:rsid w:val="00186A90"/>
    <w:rsid w:val="00190322"/>
    <w:rsid w:val="001A044A"/>
    <w:rsid w:val="001A3312"/>
    <w:rsid w:val="001A69F1"/>
    <w:rsid w:val="001A6D21"/>
    <w:rsid w:val="001B07CF"/>
    <w:rsid w:val="001B4CD6"/>
    <w:rsid w:val="001B519E"/>
    <w:rsid w:val="001B773E"/>
    <w:rsid w:val="001C1F15"/>
    <w:rsid w:val="001C7361"/>
    <w:rsid w:val="001D60EC"/>
    <w:rsid w:val="001D74FD"/>
    <w:rsid w:val="001E22AC"/>
    <w:rsid w:val="001E5098"/>
    <w:rsid w:val="001E62F0"/>
    <w:rsid w:val="001E7C9A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275"/>
    <w:rsid w:val="00241DE0"/>
    <w:rsid w:val="00242E49"/>
    <w:rsid w:val="002448C2"/>
    <w:rsid w:val="00244BC4"/>
    <w:rsid w:val="00245880"/>
    <w:rsid w:val="00246111"/>
    <w:rsid w:val="00246E07"/>
    <w:rsid w:val="0025037E"/>
    <w:rsid w:val="0025077F"/>
    <w:rsid w:val="00252CFA"/>
    <w:rsid w:val="00256FBF"/>
    <w:rsid w:val="002635F9"/>
    <w:rsid w:val="002652A7"/>
    <w:rsid w:val="00265FE8"/>
    <w:rsid w:val="00276D82"/>
    <w:rsid w:val="00276F9C"/>
    <w:rsid w:val="002823C1"/>
    <w:rsid w:val="0028284C"/>
    <w:rsid w:val="00285186"/>
    <w:rsid w:val="00285E0E"/>
    <w:rsid w:val="00290AD4"/>
    <w:rsid w:val="0029160D"/>
    <w:rsid w:val="00292683"/>
    <w:rsid w:val="00293211"/>
    <w:rsid w:val="0029737A"/>
    <w:rsid w:val="002A1393"/>
    <w:rsid w:val="002A76EC"/>
    <w:rsid w:val="002A7B31"/>
    <w:rsid w:val="002B2B34"/>
    <w:rsid w:val="002B6515"/>
    <w:rsid w:val="002B67D9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060"/>
    <w:rsid w:val="00356634"/>
    <w:rsid w:val="003578B1"/>
    <w:rsid w:val="00361A39"/>
    <w:rsid w:val="003744D9"/>
    <w:rsid w:val="00380B56"/>
    <w:rsid w:val="00380FA9"/>
    <w:rsid w:val="00384E82"/>
    <w:rsid w:val="00385363"/>
    <w:rsid w:val="00385D7A"/>
    <w:rsid w:val="00392FD7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CA3"/>
    <w:rsid w:val="004367C4"/>
    <w:rsid w:val="00440CF6"/>
    <w:rsid w:val="00441D83"/>
    <w:rsid w:val="00442684"/>
    <w:rsid w:val="004476AA"/>
    <w:rsid w:val="004507DB"/>
    <w:rsid w:val="004508CD"/>
    <w:rsid w:val="00465D77"/>
    <w:rsid w:val="00474EB1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A13"/>
    <w:rsid w:val="004B7415"/>
    <w:rsid w:val="004C2035"/>
    <w:rsid w:val="004C6BA7"/>
    <w:rsid w:val="004C75D4"/>
    <w:rsid w:val="004D201C"/>
    <w:rsid w:val="004D39A2"/>
    <w:rsid w:val="004D3EE8"/>
    <w:rsid w:val="004E4B45"/>
    <w:rsid w:val="004E620E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5382"/>
    <w:rsid w:val="00547A1C"/>
    <w:rsid w:val="00553927"/>
    <w:rsid w:val="00556816"/>
    <w:rsid w:val="005570D6"/>
    <w:rsid w:val="00560A84"/>
    <w:rsid w:val="005615D3"/>
    <w:rsid w:val="00567CC6"/>
    <w:rsid w:val="005728FF"/>
    <w:rsid w:val="00576066"/>
    <w:rsid w:val="005760E8"/>
    <w:rsid w:val="00582264"/>
    <w:rsid w:val="0058694C"/>
    <w:rsid w:val="00590671"/>
    <w:rsid w:val="00595AFC"/>
    <w:rsid w:val="005A3B86"/>
    <w:rsid w:val="005A6484"/>
    <w:rsid w:val="005B07F5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489"/>
    <w:rsid w:val="0061064A"/>
    <w:rsid w:val="006128AD"/>
    <w:rsid w:val="00616206"/>
    <w:rsid w:val="006256DC"/>
    <w:rsid w:val="00633D8E"/>
    <w:rsid w:val="00641D32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09A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E2D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ABD"/>
    <w:rsid w:val="00730CB2"/>
    <w:rsid w:val="00732EAE"/>
    <w:rsid w:val="00736A54"/>
    <w:rsid w:val="00741454"/>
    <w:rsid w:val="0074210F"/>
    <w:rsid w:val="007421CE"/>
    <w:rsid w:val="00742CCC"/>
    <w:rsid w:val="007453BE"/>
    <w:rsid w:val="00751C82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5A68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6664"/>
    <w:rsid w:val="00812804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0BC2"/>
    <w:rsid w:val="00861293"/>
    <w:rsid w:val="00863B0B"/>
    <w:rsid w:val="008721EA"/>
    <w:rsid w:val="00873364"/>
    <w:rsid w:val="0087640E"/>
    <w:rsid w:val="00877AAB"/>
    <w:rsid w:val="0088150F"/>
    <w:rsid w:val="008837E4"/>
    <w:rsid w:val="00894E77"/>
    <w:rsid w:val="008A0025"/>
    <w:rsid w:val="008A44AE"/>
    <w:rsid w:val="008A76B7"/>
    <w:rsid w:val="008B48DB"/>
    <w:rsid w:val="008C09A4"/>
    <w:rsid w:val="008C26C6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4B"/>
    <w:rsid w:val="00933FD4"/>
    <w:rsid w:val="00936EB7"/>
    <w:rsid w:val="009370A6"/>
    <w:rsid w:val="009374CD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67A7A"/>
    <w:rsid w:val="00972405"/>
    <w:rsid w:val="00976FB2"/>
    <w:rsid w:val="00977598"/>
    <w:rsid w:val="009845F6"/>
    <w:rsid w:val="00987C6F"/>
    <w:rsid w:val="009A0419"/>
    <w:rsid w:val="009B4149"/>
    <w:rsid w:val="009B702E"/>
    <w:rsid w:val="009D05D1"/>
    <w:rsid w:val="009D52F7"/>
    <w:rsid w:val="009E1635"/>
    <w:rsid w:val="009E2A73"/>
    <w:rsid w:val="009E4AB3"/>
    <w:rsid w:val="009F24D9"/>
    <w:rsid w:val="009F285F"/>
    <w:rsid w:val="00A00C15"/>
    <w:rsid w:val="00A01A40"/>
    <w:rsid w:val="00A13C44"/>
    <w:rsid w:val="00A35E03"/>
    <w:rsid w:val="00A3783B"/>
    <w:rsid w:val="00A40A9B"/>
    <w:rsid w:val="00A51B6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4D4"/>
    <w:rsid w:val="00A959F8"/>
    <w:rsid w:val="00AA223E"/>
    <w:rsid w:val="00AA3CE7"/>
    <w:rsid w:val="00AA6785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5F1B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175D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01D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9B1"/>
    <w:rsid w:val="00C1521F"/>
    <w:rsid w:val="00C20419"/>
    <w:rsid w:val="00C231DF"/>
    <w:rsid w:val="00C23D6D"/>
    <w:rsid w:val="00C27913"/>
    <w:rsid w:val="00C33236"/>
    <w:rsid w:val="00C344BC"/>
    <w:rsid w:val="00C36678"/>
    <w:rsid w:val="00C41AF6"/>
    <w:rsid w:val="00C432F5"/>
    <w:rsid w:val="00C4543F"/>
    <w:rsid w:val="00C47034"/>
    <w:rsid w:val="00C476E0"/>
    <w:rsid w:val="00C50098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04BF"/>
    <w:rsid w:val="00CC36E9"/>
    <w:rsid w:val="00CC5DAB"/>
    <w:rsid w:val="00CD7460"/>
    <w:rsid w:val="00CE6AE0"/>
    <w:rsid w:val="00CF1AE5"/>
    <w:rsid w:val="00CF355D"/>
    <w:rsid w:val="00CF574C"/>
    <w:rsid w:val="00D0235F"/>
    <w:rsid w:val="00D038C2"/>
    <w:rsid w:val="00D04092"/>
    <w:rsid w:val="00D047C7"/>
    <w:rsid w:val="00D0682D"/>
    <w:rsid w:val="00D11A02"/>
    <w:rsid w:val="00D163E4"/>
    <w:rsid w:val="00D16B3A"/>
    <w:rsid w:val="00D23C19"/>
    <w:rsid w:val="00D27ED4"/>
    <w:rsid w:val="00D30E9B"/>
    <w:rsid w:val="00D353E3"/>
    <w:rsid w:val="00D36552"/>
    <w:rsid w:val="00D41F2E"/>
    <w:rsid w:val="00D45B80"/>
    <w:rsid w:val="00D46936"/>
    <w:rsid w:val="00D52A95"/>
    <w:rsid w:val="00D735F4"/>
    <w:rsid w:val="00D77641"/>
    <w:rsid w:val="00D77FFE"/>
    <w:rsid w:val="00D8051D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4B51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24AA"/>
    <w:rsid w:val="00E752A2"/>
    <w:rsid w:val="00E7765C"/>
    <w:rsid w:val="00E77D9A"/>
    <w:rsid w:val="00E815D3"/>
    <w:rsid w:val="00E81E82"/>
    <w:rsid w:val="00E84216"/>
    <w:rsid w:val="00E87B5B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1543B"/>
    <w:rsid w:val="00F16660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3C53"/>
    <w:rsid w:val="00F958FD"/>
    <w:rsid w:val="00FA041C"/>
    <w:rsid w:val="00FA2503"/>
    <w:rsid w:val="00FA418E"/>
    <w:rsid w:val="00FA428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F240B12-48B2-47E9-BF1F-A6205B2F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4538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45382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4538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4538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4538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DefaultParagraphFont"/>
    <w:uiPriority w:val="1"/>
    <w:qFormat/>
    <w:rsid w:val="00A959F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959F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959F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8C26C6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1E509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copyright-footer">
    <w:name w:val="ny-copyright-footer"/>
    <w:basedOn w:val="Normal"/>
    <w:link w:val="ny-copyright-footerChar"/>
    <w:rsid w:val="00002C6C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002C6C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9/3/15 LG
review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5A758-F419-44E8-B5D6-6184D637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A-L8 SE</vt:lpstr>
    </vt:vector>
  </TitlesOfParts>
  <Company>Papier Productions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8 SE</dc:title>
  <dc:creator>nlevioff</dc:creator>
  <cp:lastModifiedBy>Candace Rayman</cp:lastModifiedBy>
  <cp:revision>4</cp:revision>
  <cp:lastPrinted>2015-09-03T23:56:00Z</cp:lastPrinted>
  <dcterms:created xsi:type="dcterms:W3CDTF">2017-01-30T01:29:00Z</dcterms:created>
  <dcterms:modified xsi:type="dcterms:W3CDTF">2018-05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